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841"/>
      </w:tblGrid>
      <w:tr w:rsidR="00460AE1" w:rsidRPr="00156CBC" w:rsidTr="001E6CD8">
        <w:trPr>
          <w:trHeight w:val="4476"/>
        </w:trPr>
        <w:tc>
          <w:tcPr>
            <w:tcW w:w="9841" w:type="dxa"/>
            <w:shd w:val="clear" w:color="auto" w:fill="auto"/>
          </w:tcPr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proofErr w:type="gramStart"/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</w:t>
            </w:r>
            <w:proofErr w:type="gramEnd"/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 xml:space="preserve"> О С Т А Н О В Л Е Н И Е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C23E6C">
              <w:rPr>
                <w:rFonts w:ascii="PT Astra Serif" w:eastAsia="Times New Roman" w:hAnsi="PT Astra Serif" w:cs="Times New Roman"/>
                <w:kern w:val="0"/>
                <w:lang w:bidi="ar-SA"/>
              </w:rPr>
              <w:t>03.07.2024</w:t>
            </w:r>
            <w:bookmarkStart w:id="0" w:name="_GoBack"/>
            <w:bookmarkEnd w:id="0"/>
            <w:r w:rsidR="00DF72D9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                                                                                                          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C23E6C">
              <w:rPr>
                <w:rFonts w:ascii="PT Astra Serif" w:eastAsia="Times New Roman" w:hAnsi="PT Astra Serif" w:cs="Times New Roman"/>
                <w:kern w:val="0"/>
                <w:lang w:bidi="ar-SA"/>
              </w:rPr>
              <w:t>1079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_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bidi="ar-SA"/>
              </w:rPr>
            </w:pPr>
          </w:p>
        </w:tc>
      </w:tr>
    </w:tbl>
    <w:p w:rsidR="00460AE1" w:rsidRPr="00156CBC" w:rsidRDefault="00460AE1" w:rsidP="00460AE1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bCs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27.01.2023 № 90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</w:t>
      </w:r>
      <w:proofErr w:type="gram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контроля за</w:t>
      </w:r>
      <w:proofErr w:type="gram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</w:t>
      </w:r>
      <w:proofErr w:type="gram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о с т а н о в л я е т:</w:t>
      </w:r>
    </w:p>
    <w:p w:rsidR="003225AD" w:rsidRPr="00156CBC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Внести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от 27.01.2023 №90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а Ульяновской области» (с изменениями от 17.03.2023 №303, от 19.06.2023 №1000, от 07.09.2023 №1473, от 13.09.2023 №1517, от </w:t>
      </w:r>
      <w:r w:rsidR="00BE565D" w:rsidRPr="00156CBC">
        <w:rPr>
          <w:rFonts w:ascii="PT Astra Serif" w:hAnsi="PT Astra Serif"/>
          <w:sz w:val="28"/>
          <w:szCs w:val="28"/>
        </w:rPr>
        <w:t>22</w:t>
      </w:r>
      <w:r w:rsidRPr="00156CBC">
        <w:rPr>
          <w:rFonts w:ascii="PT Astra Serif" w:hAnsi="PT Astra Serif"/>
          <w:sz w:val="28"/>
          <w:szCs w:val="28"/>
        </w:rPr>
        <w:t>.</w:t>
      </w:r>
      <w:r w:rsidR="00BE565D" w:rsidRPr="00156CBC">
        <w:rPr>
          <w:rFonts w:ascii="PT Astra Serif" w:hAnsi="PT Astra Serif"/>
          <w:sz w:val="28"/>
          <w:szCs w:val="28"/>
        </w:rPr>
        <w:t>12</w:t>
      </w:r>
      <w:r w:rsidRPr="00156CBC">
        <w:rPr>
          <w:rFonts w:ascii="PT Astra Serif" w:hAnsi="PT Astra Serif"/>
          <w:sz w:val="28"/>
          <w:szCs w:val="28"/>
        </w:rPr>
        <w:t>.</w:t>
      </w:r>
      <w:r w:rsidR="00BE565D" w:rsidRPr="00156CBC">
        <w:rPr>
          <w:rFonts w:ascii="PT Astra Serif" w:hAnsi="PT Astra Serif"/>
          <w:sz w:val="28"/>
          <w:szCs w:val="28"/>
        </w:rPr>
        <w:t>2023</w:t>
      </w:r>
      <w:r w:rsidRPr="00156CBC">
        <w:rPr>
          <w:rFonts w:ascii="PT Astra Serif" w:hAnsi="PT Astra Serif"/>
          <w:sz w:val="28"/>
          <w:szCs w:val="28"/>
        </w:rPr>
        <w:t xml:space="preserve"> №</w:t>
      </w:r>
      <w:r w:rsidR="00BE565D" w:rsidRPr="00156CBC">
        <w:rPr>
          <w:rFonts w:ascii="PT Astra Serif" w:hAnsi="PT Astra Serif"/>
          <w:sz w:val="28"/>
          <w:szCs w:val="28"/>
        </w:rPr>
        <w:t>2201</w:t>
      </w:r>
      <w:r w:rsidR="00500F83" w:rsidRPr="00156CBC">
        <w:rPr>
          <w:rFonts w:ascii="PT Astra Serif" w:hAnsi="PT Astra Serif"/>
          <w:sz w:val="28"/>
          <w:szCs w:val="28"/>
        </w:rPr>
        <w:t>,</w:t>
      </w:r>
      <w:r w:rsidR="00A15B22" w:rsidRPr="00156CBC">
        <w:rPr>
          <w:rFonts w:ascii="PT Astra Serif" w:hAnsi="PT Astra Serif"/>
          <w:sz w:val="28"/>
          <w:szCs w:val="28"/>
        </w:rPr>
        <w:t xml:space="preserve"> от 29.12.2023 №</w:t>
      </w:r>
      <w:r w:rsidR="008A1656" w:rsidRPr="00156CBC">
        <w:rPr>
          <w:rFonts w:ascii="PT Astra Serif" w:hAnsi="PT Astra Serif"/>
          <w:sz w:val="28"/>
          <w:szCs w:val="28"/>
        </w:rPr>
        <w:t>2252</w:t>
      </w:r>
      <w:r w:rsidR="00163C58" w:rsidRPr="00156CBC">
        <w:rPr>
          <w:rFonts w:ascii="PT Astra Serif" w:hAnsi="PT Astra Serif"/>
          <w:sz w:val="28"/>
          <w:szCs w:val="28"/>
        </w:rPr>
        <w:t xml:space="preserve">, от </w:t>
      </w:r>
      <w:r w:rsidR="00AB6E3D" w:rsidRPr="00156CBC">
        <w:rPr>
          <w:rFonts w:ascii="PT Astra Serif" w:hAnsi="PT Astra Serif"/>
          <w:sz w:val="28"/>
          <w:szCs w:val="28"/>
        </w:rPr>
        <w:t>21</w:t>
      </w:r>
      <w:r w:rsidR="00163C58" w:rsidRPr="00156CBC">
        <w:rPr>
          <w:rFonts w:ascii="PT Astra Serif" w:hAnsi="PT Astra Serif"/>
          <w:sz w:val="28"/>
          <w:szCs w:val="28"/>
        </w:rPr>
        <w:t>.0</w:t>
      </w:r>
      <w:r w:rsidR="00AB6E3D" w:rsidRPr="00156CBC">
        <w:rPr>
          <w:rFonts w:ascii="PT Astra Serif" w:hAnsi="PT Astra Serif"/>
          <w:sz w:val="28"/>
          <w:szCs w:val="28"/>
        </w:rPr>
        <w:t>3</w:t>
      </w:r>
      <w:r w:rsidR="00163C58" w:rsidRPr="00156CBC">
        <w:rPr>
          <w:rFonts w:ascii="PT Astra Serif" w:hAnsi="PT Astra Serif"/>
          <w:sz w:val="28"/>
          <w:szCs w:val="28"/>
        </w:rPr>
        <w:t>.</w:t>
      </w:r>
      <w:r w:rsidR="00AB6E3D" w:rsidRPr="00156CBC">
        <w:rPr>
          <w:rFonts w:ascii="PT Astra Serif" w:hAnsi="PT Astra Serif"/>
          <w:sz w:val="28"/>
          <w:szCs w:val="28"/>
        </w:rPr>
        <w:t>2024</w:t>
      </w:r>
      <w:r w:rsidR="00163C58" w:rsidRPr="00156CBC">
        <w:rPr>
          <w:rFonts w:ascii="PT Astra Serif" w:hAnsi="PT Astra Serif"/>
          <w:sz w:val="28"/>
          <w:szCs w:val="28"/>
        </w:rPr>
        <w:t xml:space="preserve"> №</w:t>
      </w:r>
      <w:r w:rsidR="00AB6E3D" w:rsidRPr="00156CBC">
        <w:rPr>
          <w:rFonts w:ascii="PT Astra Serif" w:hAnsi="PT Astra Serif"/>
          <w:sz w:val="28"/>
          <w:szCs w:val="28"/>
        </w:rPr>
        <w:t>410</w:t>
      </w:r>
      <w:r w:rsidR="00975272">
        <w:rPr>
          <w:rFonts w:ascii="PT Astra Serif" w:hAnsi="PT Astra Serif"/>
          <w:sz w:val="28"/>
          <w:szCs w:val="28"/>
        </w:rPr>
        <w:t>, от 23.04.2024 №625</w:t>
      </w:r>
      <w:r w:rsidRPr="00156CBC">
        <w:rPr>
          <w:rFonts w:ascii="PT Astra Serif" w:hAnsi="PT Astra Serif"/>
          <w:sz w:val="28"/>
          <w:szCs w:val="28"/>
        </w:rPr>
        <w:t>) (далее – постановление, муниципальная</w:t>
      </w:r>
      <w:proofErr w:type="gramEnd"/>
      <w:r w:rsidRPr="00156CBC">
        <w:rPr>
          <w:rFonts w:ascii="PT Astra Serif" w:hAnsi="PT Astra Serif"/>
          <w:sz w:val="28"/>
          <w:szCs w:val="28"/>
        </w:rPr>
        <w:t xml:space="preserve">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:rsidR="000A5EE9" w:rsidRPr="00156CBC" w:rsidRDefault="003225AD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1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 Паспорте муниципальной программы внести следующие изменения:</w:t>
      </w:r>
    </w:p>
    <w:p w:rsidR="00460AE1" w:rsidRPr="00156CBC" w:rsidRDefault="000A5EE9" w:rsidP="009C73C4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1.1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460AE1" w:rsidRPr="00156CBC" w:rsidTr="00034ECB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й программы с разбивкой по источникам финансового обеспечения и годам реализаци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</w:rPr>
              <w:lastRenderedPageBreak/>
              <w:t>муниципального образования «Мелекесский район» Ульяновской области (далее – местный бюджет).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муниципальной программы в 2023-2027 годах составляет 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0</w:t>
            </w:r>
            <w:r w:rsidR="00B32A15" w:rsidRPr="00B32A1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260</w:t>
            </w:r>
            <w:r w:rsidR="00CC2B97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B32A15" w:rsidRPr="00B32A15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005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3 год – 2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56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3311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B32A15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9027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B32A15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2348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753,272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3907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0</w:t>
            </w:r>
            <w:r w:rsidR="00CD07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2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10,00000 тыс.</w:t>
            </w:r>
            <w:r w:rsidR="002F739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руб.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из них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</w:t>
            </w:r>
            <w:r w:rsidR="00AB0895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8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6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163C58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8117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3 год – </w:t>
            </w:r>
            <w:r w:rsidR="008C7E32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  <w:r w:rsidR="0039622F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6836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39622F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12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359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5</w:t>
            </w:r>
            <w:r w:rsidR="00AB0895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  <w:r w:rsidR="00163C58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48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163C58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8820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5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284,00000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2026 год – 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23437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,</w:t>
            </w:r>
            <w:r w:rsidR="00703EB4"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8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>0000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Style w:val="a3"/>
                <w:rFonts w:ascii="PT Astra Serif" w:eastAsia="Times New Roman" w:hAnsi="PT Astra Serif" w:cs="Times New Roman"/>
                <w:i w:val="0"/>
                <w:iCs w:val="0"/>
                <w:sz w:val="28"/>
                <w:szCs w:val="28"/>
                <w:shd w:val="clear" w:color="auto" w:fill="FFFFFF"/>
                <w:lang w:eastAsia="ru-RU" w:bidi="ar-SA"/>
              </w:rPr>
              <w:t xml:space="preserve">10,00000 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–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</w:t>
            </w:r>
            <w:r w:rsidR="00833564" w:rsidRPr="0083356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83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33564" w:rsidRPr="00833564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061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12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C7E3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23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4511FA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="00833564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75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833564" w:rsidRPr="005D03B8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9428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5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</w:t>
            </w:r>
            <w:proofErr w:type="gramStart"/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6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72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0 тыс. руб.;</w:t>
            </w:r>
          </w:p>
          <w:p w:rsidR="00460AE1" w:rsidRPr="00156CBC" w:rsidRDefault="00460AE1" w:rsidP="001E6CD8">
            <w:pPr>
              <w:snapToGrid w:val="0"/>
              <w:ind w:right="-270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  <w:r w:rsidR="00B953CD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- 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66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481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</w:t>
            </w:r>
            <w:r w:rsidR="0028560B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57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28560B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0</w:t>
            </w:r>
            <w:r w:rsidR="00703EB4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719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2024 год – 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4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0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3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,</w:t>
            </w:r>
            <w:r w:rsidR="00F84F12"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4100</w:t>
            </w: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460AE1" w:rsidRPr="00156CBC" w:rsidRDefault="00460AE1" w:rsidP="001E6CD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Style w:val="a3"/>
                <w:rFonts w:ascii="PT Astra Serif" w:hAnsi="PT Astra Serif"/>
                <w:i w:val="0"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B33FF1" w:rsidRPr="00156CBC" w:rsidRDefault="00EF707D" w:rsidP="00EF707D">
      <w:pPr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lastRenderedPageBreak/>
        <w:t>»;</w:t>
      </w:r>
    </w:p>
    <w:p w:rsidR="0002447C" w:rsidRDefault="00DA1CC9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2. </w:t>
      </w:r>
      <w:r w:rsidR="0002447C" w:rsidRPr="00156CBC">
        <w:rPr>
          <w:rFonts w:ascii="PT Astra Serif" w:hAnsi="PT Astra Serif"/>
          <w:sz w:val="28"/>
          <w:szCs w:val="28"/>
        </w:rPr>
        <w:t>В Приложении 1 внести следующие изменения:</w:t>
      </w:r>
    </w:p>
    <w:p w:rsidR="00984235" w:rsidRDefault="00984235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Строку </w:t>
      </w:r>
      <w:r w:rsidR="00D32510">
        <w:rPr>
          <w:rFonts w:ascii="PT Astra Serif" w:hAnsi="PT Astra Serif"/>
          <w:sz w:val="28"/>
          <w:szCs w:val="28"/>
        </w:rPr>
        <w:t>2.1.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32510" w:rsidRDefault="00D32510" w:rsidP="00DA1CC9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708"/>
        <w:gridCol w:w="709"/>
        <w:gridCol w:w="709"/>
        <w:gridCol w:w="709"/>
        <w:gridCol w:w="708"/>
      </w:tblGrid>
      <w:tr w:rsidR="00D32510" w:rsidRPr="00D32510" w:rsidTr="007618E1">
        <w:trPr>
          <w:trHeight w:val="1164"/>
        </w:trPr>
        <w:tc>
          <w:tcPr>
            <w:tcW w:w="629" w:type="dxa"/>
          </w:tcPr>
          <w:p w:rsidR="00D32510" w:rsidRPr="00D32510" w:rsidRDefault="00D32510" w:rsidP="00D32510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.1.</w:t>
            </w:r>
          </w:p>
        </w:tc>
        <w:tc>
          <w:tcPr>
            <w:tcW w:w="2853" w:type="dxa"/>
          </w:tcPr>
          <w:p w:rsidR="00D32510" w:rsidRPr="00D32510" w:rsidRDefault="00D32510" w:rsidP="00D32510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 xml:space="preserve">Количество газифицированных объектов капитального </w:t>
            </w: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lastRenderedPageBreak/>
              <w:t>строительства, обслуживаемых газораспределительных сетей</w:t>
            </w:r>
          </w:p>
        </w:tc>
        <w:tc>
          <w:tcPr>
            <w:tcW w:w="1247" w:type="dxa"/>
          </w:tcPr>
          <w:p w:rsidR="00D32510" w:rsidRPr="00D32510" w:rsidRDefault="00D32510" w:rsidP="00D32510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lastRenderedPageBreak/>
              <w:t>ед.</w:t>
            </w:r>
          </w:p>
        </w:tc>
        <w:tc>
          <w:tcPr>
            <w:tcW w:w="1429" w:type="dxa"/>
          </w:tcPr>
          <w:p w:rsidR="00D32510" w:rsidRPr="00D32510" w:rsidRDefault="00D32510" w:rsidP="00D32510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</w:tcPr>
          <w:p w:rsidR="00D32510" w:rsidRPr="00D32510" w:rsidRDefault="00D32510" w:rsidP="00D32510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</w:tcPr>
          <w:p w:rsidR="00D32510" w:rsidRPr="00D32510" w:rsidRDefault="00D32510" w:rsidP="00D32510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:rsidR="00D32510" w:rsidRPr="00D32510" w:rsidRDefault="00D32510" w:rsidP="00D32510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9" w:type="dxa"/>
          </w:tcPr>
          <w:p w:rsidR="00D32510" w:rsidRPr="00D32510" w:rsidRDefault="00D32510" w:rsidP="00D32510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08" w:type="dxa"/>
          </w:tcPr>
          <w:p w:rsidR="00D32510" w:rsidRPr="00D32510" w:rsidRDefault="00D32510" w:rsidP="00D32510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D32510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D32510" w:rsidRDefault="00D32510" w:rsidP="00D32510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:rsidR="005F50A9" w:rsidRPr="00156CBC" w:rsidRDefault="0070529E" w:rsidP="0052259D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D3251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02447C" w:rsidRPr="00156CBC">
        <w:rPr>
          <w:rFonts w:ascii="PT Astra Serif" w:hAnsi="PT Astra Serif"/>
          <w:sz w:val="28"/>
          <w:szCs w:val="28"/>
        </w:rPr>
        <w:t>Строку 5.1. изложить в следующей редакции:</w:t>
      </w:r>
    </w:p>
    <w:p w:rsidR="0002447C" w:rsidRPr="00156CBC" w:rsidRDefault="0002447C" w:rsidP="0052259D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53"/>
        <w:gridCol w:w="1247"/>
        <w:gridCol w:w="1429"/>
        <w:gridCol w:w="866"/>
        <w:gridCol w:w="709"/>
        <w:gridCol w:w="709"/>
        <w:gridCol w:w="708"/>
        <w:gridCol w:w="551"/>
      </w:tblGrid>
      <w:tr w:rsidR="00045F95" w:rsidRPr="00156CBC" w:rsidTr="00156CBC">
        <w:tc>
          <w:tcPr>
            <w:tcW w:w="629" w:type="dxa"/>
          </w:tcPr>
          <w:p w:rsidR="00045F95" w:rsidRPr="00156CBC" w:rsidRDefault="00045F95" w:rsidP="00045F95">
            <w:pPr>
              <w:autoSpaceDE w:val="0"/>
              <w:ind w:firstLine="72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 xml:space="preserve">15.1. </w:t>
            </w:r>
          </w:p>
        </w:tc>
        <w:tc>
          <w:tcPr>
            <w:tcW w:w="2853" w:type="dxa"/>
          </w:tcPr>
          <w:p w:rsidR="00045F95" w:rsidRPr="00156CBC" w:rsidRDefault="00045F95" w:rsidP="00045F95">
            <w:pPr>
              <w:autoSpaceDE w:val="0"/>
              <w:jc w:val="center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color w:val="000000"/>
                <w:kern w:val="0"/>
                <w:sz w:val="28"/>
                <w:szCs w:val="28"/>
                <w:lang w:eastAsia="ru-RU" w:bidi="ar-SA"/>
              </w:rPr>
              <w:t>Количество обустроенных мест (площадок) накопления ТКО</w:t>
            </w:r>
          </w:p>
        </w:tc>
        <w:tc>
          <w:tcPr>
            <w:tcW w:w="1247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ед.</w:t>
            </w:r>
          </w:p>
        </w:tc>
        <w:tc>
          <w:tcPr>
            <w:tcW w:w="1429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866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</w:tcPr>
          <w:p w:rsidR="00045F95" w:rsidRPr="00156CBC" w:rsidRDefault="00710151" w:rsidP="0031409F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</w:t>
            </w:r>
            <w:r w:rsidR="0031409F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709" w:type="dxa"/>
          </w:tcPr>
          <w:p w:rsidR="00045F95" w:rsidRPr="00156CBC" w:rsidRDefault="00227EEA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708" w:type="dxa"/>
          </w:tcPr>
          <w:p w:rsidR="00045F95" w:rsidRPr="00156CBC" w:rsidRDefault="00227EEA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51" w:type="dxa"/>
          </w:tcPr>
          <w:p w:rsidR="00045F95" w:rsidRPr="00156CBC" w:rsidRDefault="00045F95" w:rsidP="00045F95">
            <w:pPr>
              <w:autoSpaceDE w:val="0"/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Arial" w:hAnsi="PT Astra Serif" w:cs="Arial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</w:tr>
    </w:tbl>
    <w:p w:rsidR="0002447C" w:rsidRPr="00156CBC" w:rsidRDefault="00045F95" w:rsidP="00045F95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5571CC" w:rsidRPr="00156CBC" w:rsidRDefault="007D6C0E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14713" w:rsidRPr="00156CBC"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>.</w:t>
      </w:r>
      <w:r w:rsidR="004D5BC3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5571C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П</w:t>
      </w:r>
      <w:r w:rsidR="005571CC" w:rsidRPr="00156CBC">
        <w:rPr>
          <w:rFonts w:ascii="PT Astra Serif" w:hAnsi="PT Astra Serif"/>
          <w:sz w:val="28"/>
          <w:szCs w:val="28"/>
        </w:rPr>
        <w:t>риложения 2 к муниципальной программе «Система мероприятий муниципальной программы» изложить в следующей редакции:</w:t>
      </w:r>
    </w:p>
    <w:p w:rsidR="008F1FCB" w:rsidRPr="00156CBC" w:rsidRDefault="00184B4D">
      <w:pPr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p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</w:rPr>
        <w:t xml:space="preserve">                                                                                                             </w:t>
      </w:r>
      <w:r w:rsidRPr="00156CBC">
        <w:rPr>
          <w:rFonts w:ascii="PT Astra Serif" w:hAnsi="PT Astra Serif"/>
          <w:sz w:val="28"/>
          <w:szCs w:val="28"/>
        </w:rPr>
        <w:t>Приложение 2</w:t>
      </w:r>
    </w:p>
    <w:p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EA27A1" w:rsidRPr="00156CBC" w:rsidRDefault="00EA27A1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C91A5C" w:rsidRPr="00156CBC">
        <w:rPr>
          <w:rFonts w:ascii="PT Astra Serif" w:hAnsi="PT Astra Serif"/>
          <w:sz w:val="28"/>
          <w:szCs w:val="28"/>
        </w:rPr>
        <w:t xml:space="preserve">                               «Развитие </w:t>
      </w:r>
      <w:proofErr w:type="gramStart"/>
      <w:r w:rsidR="00C91A5C" w:rsidRPr="00156CBC">
        <w:rPr>
          <w:rFonts w:ascii="PT Astra Serif" w:hAnsi="PT Astra Serif"/>
          <w:sz w:val="28"/>
          <w:szCs w:val="28"/>
        </w:rPr>
        <w:t>жилищно-коммунального</w:t>
      </w:r>
      <w:proofErr w:type="gramEnd"/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 w:rsidRPr="00156CBC">
        <w:rPr>
          <w:rFonts w:ascii="PT Astra Serif" w:hAnsi="PT Astra Serif"/>
          <w:sz w:val="28"/>
          <w:szCs w:val="28"/>
        </w:rPr>
        <w:t>энергетической</w:t>
      </w:r>
      <w:proofErr w:type="gramEnd"/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эффективности на территории 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а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</w:t>
      </w:r>
      <w:r w:rsidRPr="00156CBC">
        <w:rPr>
          <w:rFonts w:ascii="PT Astra Serif" w:hAnsi="PT Astra Serif"/>
          <w:sz w:val="28"/>
          <w:szCs w:val="28"/>
        </w:rPr>
        <w:t xml:space="preserve">        Ульяновск</w:t>
      </w:r>
      <w:r w:rsidR="006C7CE5" w:rsidRPr="00156CBC">
        <w:rPr>
          <w:rFonts w:ascii="PT Astra Serif" w:hAnsi="PT Astra Serif"/>
          <w:sz w:val="28"/>
          <w:szCs w:val="28"/>
        </w:rPr>
        <w:t>ой</w:t>
      </w:r>
      <w:r w:rsidRPr="00156CBC">
        <w:rPr>
          <w:rFonts w:ascii="PT Astra Serif" w:hAnsi="PT Astra Serif"/>
          <w:sz w:val="28"/>
          <w:szCs w:val="28"/>
        </w:rPr>
        <w:t xml:space="preserve"> области</w:t>
      </w:r>
      <w:r w:rsidR="0030473D" w:rsidRPr="00156CBC">
        <w:rPr>
          <w:rFonts w:ascii="PT Astra Serif" w:hAnsi="PT Astra Serif"/>
          <w:sz w:val="28"/>
          <w:szCs w:val="28"/>
        </w:rPr>
        <w:t xml:space="preserve">» 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56CBC">
        <w:rPr>
          <w:rFonts w:ascii="PT Astra Serif" w:hAnsi="PT Astra Serif"/>
          <w:sz w:val="28"/>
          <w:szCs w:val="28"/>
        </w:rPr>
        <w:t>утвержденной</w:t>
      </w:r>
      <w:proofErr w:type="gramEnd"/>
      <w:r w:rsidRPr="00156CBC">
        <w:rPr>
          <w:rFonts w:ascii="PT Astra Serif" w:hAnsi="PT Astra Serif"/>
          <w:sz w:val="28"/>
          <w:szCs w:val="28"/>
        </w:rPr>
        <w:t xml:space="preserve"> постановлением</w:t>
      </w:r>
    </w:p>
    <w:p w:rsidR="00C91A5C" w:rsidRPr="00156CBC" w:rsidRDefault="00C91A5C" w:rsidP="00EA27A1">
      <w:pPr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                    </w:t>
      </w:r>
      <w:r w:rsidR="00146763" w:rsidRPr="00156CBC">
        <w:rPr>
          <w:rFonts w:ascii="PT Astra Serif" w:hAnsi="PT Astra Serif"/>
          <w:sz w:val="28"/>
          <w:szCs w:val="28"/>
        </w:rPr>
        <w:t xml:space="preserve">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                    </w:t>
      </w:r>
      <w:r w:rsidR="00EB5A32" w:rsidRPr="00156CBC">
        <w:rPr>
          <w:rFonts w:ascii="PT Astra Serif" w:hAnsi="PT Astra Serif"/>
          <w:sz w:val="28"/>
          <w:szCs w:val="28"/>
        </w:rPr>
        <w:t xml:space="preserve">     </w:t>
      </w:r>
      <w:r w:rsidR="0030473D" w:rsidRPr="00156CBC">
        <w:rPr>
          <w:rFonts w:ascii="PT Astra Serif" w:hAnsi="PT Astra Serif"/>
          <w:sz w:val="28"/>
          <w:szCs w:val="28"/>
        </w:rPr>
        <w:t xml:space="preserve">                               от 27.01.2023 № 90</w:t>
      </w:r>
    </w:p>
    <w:p w:rsidR="0030473D" w:rsidRPr="00156CBC" w:rsidRDefault="0030473D" w:rsidP="00EA27A1">
      <w:pPr>
        <w:jc w:val="both"/>
        <w:rPr>
          <w:rFonts w:ascii="PT Astra Serif" w:hAnsi="PT Astra Serif"/>
          <w:sz w:val="28"/>
          <w:szCs w:val="28"/>
        </w:rPr>
      </w:pPr>
    </w:p>
    <w:p w:rsidR="0030473D" w:rsidRPr="00156CBC" w:rsidRDefault="0030473D" w:rsidP="0030473D">
      <w:pPr>
        <w:jc w:val="center"/>
        <w:rPr>
          <w:rFonts w:ascii="PT Astra Serif" w:hAnsi="PT Astra Serif"/>
          <w:b/>
          <w:sz w:val="28"/>
          <w:szCs w:val="28"/>
        </w:rPr>
      </w:pPr>
      <w:r w:rsidRPr="00156CBC">
        <w:rPr>
          <w:rFonts w:ascii="PT Astra Serif" w:hAnsi="PT Astra Serif"/>
          <w:b/>
          <w:sz w:val="28"/>
          <w:szCs w:val="28"/>
        </w:rPr>
        <w:t>Система мероприятий муниципальной программы</w:t>
      </w:r>
    </w:p>
    <w:p w:rsidR="005571CC" w:rsidRPr="00156CBC" w:rsidRDefault="005571CC">
      <w:pPr>
        <w:rPr>
          <w:rFonts w:ascii="PT Astra Serif" w:hAnsi="PT Astra Serif"/>
        </w:rPr>
      </w:pPr>
    </w:p>
    <w:p w:rsidR="008F1FCB" w:rsidRPr="00156CBC" w:rsidRDefault="008F1FCB">
      <w:pPr>
        <w:rPr>
          <w:rFonts w:ascii="PT Astra Serif" w:hAnsi="PT Astra Serif"/>
        </w:rPr>
        <w:sectPr w:rsidR="008F1FCB" w:rsidRPr="00156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576"/>
        <w:gridCol w:w="2720"/>
        <w:gridCol w:w="1840"/>
        <w:gridCol w:w="1760"/>
        <w:gridCol w:w="1200"/>
        <w:gridCol w:w="1100"/>
        <w:gridCol w:w="1120"/>
        <w:gridCol w:w="1120"/>
        <w:gridCol w:w="1180"/>
        <w:gridCol w:w="1180"/>
      </w:tblGrid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п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Наименование проекта, основного мероприятия (мероприятия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Источник финансового обеспече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ероприятий по годам, тыс. руб.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3 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27год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i/>
                <w:iCs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. Подпрограмма "Чистая вода"</w:t>
            </w:r>
          </w:p>
        </w:tc>
      </w:tr>
      <w:tr w:rsidR="00F64F02" w:rsidRPr="00F64F02" w:rsidTr="00F64F02">
        <w:trPr>
          <w:trHeight w:val="109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242,75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493,75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49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166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 (далее - местный бюдже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85,30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6,30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49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761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 (далее 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-о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ластной бюдже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311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межбюджетные трансферты областного бюджета Ульяновской области, в том числе субсидии из федерального бюджета (далее-федеральный бюджет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7,70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257,44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2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57,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8,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49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.1.3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 и (или) реконструкция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капитальный ремонт объектов водоснабжения и водоотведения систем коммунальной инфраструктуры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087527">
        <w:trPr>
          <w:trHeight w:val="2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2. Подпрограмма "Газификация населенных пунктов, расположенных на территории </w:t>
            </w:r>
            <w:proofErr w:type="spellStart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94,28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3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76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94,28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3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10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2.1.1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94,28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,18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3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5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.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Организация теплоснабжения  в населенных пунктах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21,2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73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21,2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18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.1.1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монт 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921,2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21,2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4. Подпрограмма "Энергосбережение и повышение энергетической эффективности в </w:t>
            </w:r>
            <w:proofErr w:type="spellStart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лекесском</w:t>
            </w:r>
            <w:proofErr w:type="spellEnd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районе Ульяновская область"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0,25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7,34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6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89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.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светильников с высоким классом энергетической эффективности, строительство, реконструкция и ремонт объектов наружного освещ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,89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8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7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6,36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,4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1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4.1.2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явление, постановка на учет, признание прав муниципальной собственности бесхозяйных объектов недвижимого имущества, используемых для передачи энергетических ресурсов (включая газоснабжение, тепло- и электроснабжени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5. Подпрограмма "Обращение с твёрдыми коммунальными отходами"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12,779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8,20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,46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55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устройство мест (площадок) накопления твёрдых коммунальных отходов, в том числе для раздельного накопления твёрдых коммунальных отход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7A047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7A047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,96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,96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7B51CF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</w:t>
            </w:r>
            <w:r w:rsidR="00F64F02"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81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10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1.2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7A047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</w:t>
            </w:r>
            <w:r w:rsidR="00F64F02"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,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7B51CF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</w:t>
            </w:r>
            <w:r w:rsidR="00F64F02"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гиональный проект "Комплексная система обращения с твёрдыми коммунальными отходами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4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.2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Закупка контейнеров для раздельного накопления твёрдых  коммунальных отход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81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712,779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6,93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8,20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8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2,46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,46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4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520,31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8,4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14,20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3,8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     6.Подпрограмма "Обеспечение реализации муниципальной </w:t>
            </w:r>
            <w:proofErr w:type="spellStart"/>
            <w:proofErr w:type="gramStart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прогр</w:t>
            </w:r>
            <w:proofErr w:type="spellEnd"/>
            <w:r w:rsidR="00982403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аммы</w:t>
            </w:r>
            <w:proofErr w:type="spellEnd"/>
            <w:proofErr w:type="gramEnd"/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"</w:t>
            </w:r>
          </w:p>
        </w:tc>
      </w:tr>
      <w:tr w:rsidR="00F64F02" w:rsidRPr="00F64F02" w:rsidTr="00F64F02">
        <w:trPr>
          <w:trHeight w:val="43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8814,34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476,39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987,1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32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84516,64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6178,69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987,1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099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51,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5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297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3031,04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3957,7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0594,29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092,31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9386,6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61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937,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.1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1485,59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220,95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392,84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006,68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865,1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63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7. 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Текущий ремонт водозабора 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с. Слобода-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ыходцев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айона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Ульяновской области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36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бюджетные ассигнования бюджета муниципального образования "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ий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" Ульяновской области, источником которых являются внебюджетные средства (далее-внебюджетные средства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3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1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Реализация проектов развития муниципальных образований </w:t>
            </w: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Ульяновской области, подготовленных на основе местных инициатив граждан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Муниципальное казенное учреждение </w:t>
            </w: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 xml:space="preserve">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3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Основное мероприятие "Реконструкция существующих сетей водоснабжения 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. Александровка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7.2.1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 xml:space="preserve">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 по подпрограмм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5925,24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324,86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3600,37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92,97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2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35,64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0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571,71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1810,2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761,48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5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6260,90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562,73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9027,82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753,2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907,0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88816,81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836,12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248,88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284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3437,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0,00000</w:t>
            </w:r>
          </w:p>
        </w:tc>
      </w:tr>
      <w:tr w:rsidR="00F64F02" w:rsidRPr="00F64F02" w:rsidTr="00F64F02">
        <w:trPr>
          <w:trHeight w:val="288"/>
        </w:trPr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6783,54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12469,30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3375,69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69,2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276"/>
        </w:trPr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64F02" w:rsidRPr="00F64F02" w:rsidTr="00F64F02">
        <w:trPr>
          <w:trHeight w:val="468"/>
        </w:trPr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02" w:rsidRPr="00F64F02" w:rsidRDefault="00F64F02" w:rsidP="00F64F02">
            <w:pPr>
              <w:widowControl/>
              <w:suppressAutoHyphens w:val="0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внебюджетные сред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660,54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257,30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403,2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02" w:rsidRPr="00F64F02" w:rsidRDefault="00F64F02" w:rsidP="00F64F02">
            <w:pPr>
              <w:widowControl/>
              <w:suppressAutoHyphens w:val="0"/>
              <w:jc w:val="center"/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F64F02">
              <w:rPr>
                <w:rFonts w:ascii="PT Astra Serif" w:eastAsia="Times New Roman" w:hAnsi="PT Astra Serif" w:cs="Calibri"/>
                <w:b/>
                <w:bCs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</w:tbl>
    <w:p w:rsidR="00160691" w:rsidRPr="00156CBC" w:rsidRDefault="00160691" w:rsidP="00F64F02">
      <w:pPr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»;</w:t>
      </w:r>
    </w:p>
    <w:p w:rsidR="003B1064" w:rsidRPr="00156CBC" w:rsidRDefault="003B1064" w:rsidP="003B1064">
      <w:pPr>
        <w:ind w:firstLine="709"/>
        <w:jc w:val="right"/>
        <w:rPr>
          <w:rFonts w:ascii="PT Astra Serif" w:hAnsi="PT Astra Serif"/>
          <w:sz w:val="28"/>
          <w:szCs w:val="28"/>
        </w:rPr>
        <w:sectPr w:rsidR="003B1064" w:rsidRPr="00156CBC" w:rsidSect="001606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4D0A" w:rsidRPr="00156CBC" w:rsidRDefault="00D74D0A" w:rsidP="00D74D0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lastRenderedPageBreak/>
        <w:t>1.4. В приложение 3 к муниципальной программе паспорта муниципальной подпрограммы «Чистая вода» внести следующие изменения:</w:t>
      </w:r>
    </w:p>
    <w:p w:rsidR="00D74D0A" w:rsidRPr="00156CBC" w:rsidRDefault="00D74D0A" w:rsidP="00D74D0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hAnsi="PT Astra Serif"/>
          <w:sz w:val="28"/>
          <w:szCs w:val="28"/>
        </w:rPr>
        <w:t>1.4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D74D0A" w:rsidRPr="00156CBC" w:rsidRDefault="00D74D0A" w:rsidP="00D74D0A">
      <w:pPr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74D0A" w:rsidRPr="00156CBC" w:rsidTr="00156CBC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</w:p>
          <w:p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  <w:p w:rsidR="00D74D0A" w:rsidRPr="00156CBC" w:rsidRDefault="00D74D0A" w:rsidP="00156CBC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с разбивкой по источникам финансового обеспечения и годам реализации.</w:t>
            </w:r>
          </w:p>
          <w:p w:rsidR="00D74D0A" w:rsidRPr="00156CBC" w:rsidRDefault="00D74D0A" w:rsidP="00156C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156CBC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- местный бюджет)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 в 2023-2027 годах составляет 8</w:t>
            </w:r>
            <w:r w:rsidR="002C1B4B" w:rsidRPr="002C1B4B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42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75036 тыс. руб., в том числе по годам реализации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6493,75036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3</w:t>
            </w:r>
            <w:r w:rsidR="002C1B4B" w:rsidRPr="005D03B8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9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00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,0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19</w:t>
            </w:r>
            <w:r w:rsidR="00224650" w:rsidRPr="00224650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85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30303 тыс. руб., в том числе по годам реализации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236,30303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3</w:t>
            </w:r>
            <w:r w:rsidR="00224650" w:rsidRPr="005D03B8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9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700,00000 тыс. руб.;</w:t>
            </w:r>
          </w:p>
          <w:p w:rsidR="00D74D0A" w:rsidRPr="00156CBC" w:rsidRDefault="00D74D0A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700,00000 тыс. руб.;</w:t>
            </w:r>
          </w:p>
          <w:p w:rsidR="00D74D0A" w:rsidRPr="00156CBC" w:rsidRDefault="00D74D0A" w:rsidP="00156CBC">
            <w:pPr>
              <w:snapToGrid w:val="0"/>
              <w:ind w:right="-272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257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4733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6257,44733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2E1E0B"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0,0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:rsidR="00D74D0A" w:rsidRPr="00156CBC" w:rsidRDefault="00D74D0A" w:rsidP="00156CBC">
            <w:pPr>
              <w:snapToGrid w:val="0"/>
              <w:ind w:right="-270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</w:tc>
      </w:tr>
    </w:tbl>
    <w:p w:rsidR="00D74D0A" w:rsidRPr="00156CBC" w:rsidRDefault="00D74D0A" w:rsidP="00D74D0A">
      <w:pPr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t>»;</w:t>
      </w:r>
    </w:p>
    <w:p w:rsidR="007E1318" w:rsidRPr="00156CB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 xml:space="preserve">1.5. В приложение </w:t>
      </w:r>
      <w:r w:rsidR="008A2558" w:rsidRPr="008A2558">
        <w:rPr>
          <w:rFonts w:ascii="PT Astra Serif" w:hAnsi="PT Astra Serif"/>
          <w:sz w:val="28"/>
          <w:szCs w:val="28"/>
        </w:rPr>
        <w:t>4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8A2558">
        <w:rPr>
          <w:rFonts w:ascii="PT Astra Serif" w:hAnsi="PT Astra Serif"/>
          <w:sz w:val="28"/>
          <w:szCs w:val="28"/>
        </w:rPr>
        <w:t>Газификация населенных пунктов, расположенных на территории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</w:t>
      </w:r>
      <w:r w:rsidR="00AA58B9">
        <w:rPr>
          <w:rFonts w:ascii="PT Astra Serif" w:hAnsi="PT Astra Serif"/>
          <w:sz w:val="28"/>
          <w:szCs w:val="28"/>
        </w:rPr>
        <w:t>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</w:t>
      </w:r>
      <w:r w:rsidR="00AA58B9">
        <w:rPr>
          <w:rFonts w:ascii="PT Astra Serif" w:hAnsi="PT Astra Serif"/>
          <w:sz w:val="28"/>
          <w:szCs w:val="28"/>
        </w:rPr>
        <w:t>а</w:t>
      </w:r>
      <w:r w:rsidRPr="00156CBC">
        <w:rPr>
          <w:rFonts w:ascii="PT Astra Serif" w:hAnsi="PT Astra Serif"/>
          <w:sz w:val="28"/>
          <w:szCs w:val="28"/>
        </w:rPr>
        <w:t xml:space="preserve"> Ульяновской области» внести следующие изменения:</w:t>
      </w:r>
    </w:p>
    <w:p w:rsidR="007E1318" w:rsidRPr="00156CBC" w:rsidRDefault="007E1318" w:rsidP="007E13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5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троку «Ресурсное обеспечение подпрограммы с разбивкой по источникам финансового обеспечения и годам реализации» изложить в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lastRenderedPageBreak/>
        <w:t>следующей редакции:</w:t>
      </w:r>
    </w:p>
    <w:p w:rsidR="007E1318" w:rsidRDefault="007E1318" w:rsidP="007E1318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5D03B8" w:rsidRPr="005D03B8" w:rsidTr="00CE5659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3B8" w:rsidRPr="005D03B8" w:rsidRDefault="005D03B8" w:rsidP="005D03B8">
            <w:pPr>
              <w:rPr>
                <w:sz w:val="28"/>
                <w:szCs w:val="28"/>
              </w:rPr>
            </w:pPr>
            <w:r w:rsidRPr="005D03B8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  <w:p w:rsidR="005D03B8" w:rsidRPr="005D03B8" w:rsidRDefault="005D03B8" w:rsidP="005D03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 подпрограммы являются бюджетные ассигнования муниципального образования «</w:t>
            </w:r>
            <w:proofErr w:type="spellStart"/>
            <w:r w:rsidRPr="005D03B8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5D03B8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.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CE5659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4,28392 тыс. руб., в том числе по годам реализации: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22,18392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CE5659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,1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24,0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125,0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CE5659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4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4,28392 тыс. руб., в том числе по годам реализации: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22,18392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4 год – </w:t>
            </w:r>
            <w:r w:rsidR="00CE5659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</w:t>
            </w: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3,1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124,0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125,00000 тыс. руб.;</w:t>
            </w:r>
          </w:p>
          <w:p w:rsidR="005D03B8" w:rsidRPr="005D03B8" w:rsidRDefault="005D03B8" w:rsidP="005D03B8">
            <w:pPr>
              <w:snapToGrid w:val="0"/>
              <w:ind w:right="-270"/>
              <w:rPr>
                <w:sz w:val="28"/>
                <w:szCs w:val="28"/>
              </w:rPr>
            </w:pPr>
            <w:r w:rsidRPr="005D03B8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D17B63" w:rsidRDefault="00583431" w:rsidP="00CE5659">
      <w:pPr>
        <w:ind w:firstLine="709"/>
        <w:jc w:val="right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AF144E" w:rsidRPr="00156CBC" w:rsidRDefault="00FA2F84" w:rsidP="00AF1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6.</w:t>
      </w:r>
      <w:r w:rsidR="00453615">
        <w:rPr>
          <w:rFonts w:ascii="PT Astra Serif" w:hAnsi="PT Astra Serif"/>
          <w:sz w:val="28"/>
          <w:szCs w:val="28"/>
        </w:rPr>
        <w:t xml:space="preserve"> </w:t>
      </w:r>
      <w:r w:rsidR="00AF144E" w:rsidRPr="00156CBC">
        <w:rPr>
          <w:rFonts w:ascii="PT Astra Serif" w:hAnsi="PT Astra Serif"/>
          <w:sz w:val="28"/>
          <w:szCs w:val="28"/>
        </w:rPr>
        <w:t xml:space="preserve">В приложение </w:t>
      </w:r>
      <w:r w:rsidR="00AF144E">
        <w:rPr>
          <w:rFonts w:ascii="PT Astra Serif" w:hAnsi="PT Astra Serif"/>
          <w:sz w:val="28"/>
          <w:szCs w:val="28"/>
        </w:rPr>
        <w:t>5</w:t>
      </w:r>
      <w:r w:rsidR="00AF144E" w:rsidRPr="00156CB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 w:rsidR="00AF144E">
        <w:rPr>
          <w:rFonts w:ascii="PT Astra Serif" w:hAnsi="PT Astra Serif"/>
          <w:sz w:val="28"/>
          <w:szCs w:val="28"/>
        </w:rPr>
        <w:t>Модернизация объектов теплоэнергетического комплекса и содействие в подготовке и прохождении отопительных периодов»</w:t>
      </w:r>
      <w:r w:rsidR="00AF144E" w:rsidRPr="00156CBC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AF144E" w:rsidRPr="00156CBC" w:rsidRDefault="00AF144E" w:rsidP="00AF14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6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453615" w:rsidRDefault="0088266A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DC2367" w:rsidRPr="00DC2367" w:rsidTr="00DC2367">
        <w:tc>
          <w:tcPr>
            <w:tcW w:w="35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367" w:rsidRPr="00DC2367" w:rsidRDefault="00DC2367" w:rsidP="00DC2367">
            <w:pPr>
              <w:rPr>
                <w:sz w:val="28"/>
                <w:szCs w:val="28"/>
              </w:rPr>
            </w:pPr>
            <w:r w:rsidRPr="00DC2367">
              <w:rPr>
                <w:sz w:val="28"/>
                <w:szCs w:val="28"/>
              </w:rPr>
              <w:t>Ресурсное обеспечение подпрограммы с разбивкой по источникам финансового обеспечения и годам реализац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</w:rPr>
              <w:t>Источник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DC2367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DC2367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местный бюджет).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Общий объём бюджетных ассигнований на финансовое обеспечение подпрограммы в 2023-2027 годах составляет 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21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25000 тыс. руб. в том числе по годам реализации: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21,25000 тыс. руб.;</w:t>
            </w:r>
          </w:p>
          <w:p w:rsidR="00DC2367" w:rsidRPr="00DC2367" w:rsidRDefault="00DC2367" w:rsidP="00DC236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4 год – 2</w:t>
            </w:r>
            <w:r w:rsidR="00CD583E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00</w:t>
            </w: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,00000 тыс. руб.;</w:t>
            </w:r>
          </w:p>
          <w:p w:rsidR="00DC2367" w:rsidRPr="00DC2367" w:rsidRDefault="00DC2367" w:rsidP="00DC236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300,00000 тыс. руб.;</w:t>
            </w:r>
          </w:p>
          <w:p w:rsidR="00DC2367" w:rsidRPr="00DC2367" w:rsidRDefault="00DC2367" w:rsidP="00DC2367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300,00000 тыс. руб.;</w:t>
            </w:r>
          </w:p>
          <w:p w:rsidR="00DC2367" w:rsidRPr="00DC2367" w:rsidRDefault="00DC2367" w:rsidP="00DC2367">
            <w:pPr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>2027 год – 0,00000</w:t>
            </w:r>
            <w:r w:rsidRPr="00DC2367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 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из них: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21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25000 тыс. руб., в том числе по годам реализации: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121,25000 тыс. руб.;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4 год – 2</w:t>
            </w:r>
            <w:r w:rsidR="00CD583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00</w:t>
            </w: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00000 тыс. руб.;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300,00000 тыс. руб.;</w:t>
            </w:r>
          </w:p>
          <w:p w:rsidR="00DC2367" w:rsidRPr="00DC2367" w:rsidRDefault="00DC2367" w:rsidP="00DC2367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300,00000 тыс. руб.;</w:t>
            </w:r>
          </w:p>
          <w:p w:rsidR="00DC2367" w:rsidRPr="00DC2367" w:rsidRDefault="00DC2367" w:rsidP="00DC236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C2367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453615" w:rsidRDefault="003F1D38" w:rsidP="003F1D38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:rsidR="00FA2F84" w:rsidRPr="00156CBC" w:rsidRDefault="00453615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.</w:t>
      </w:r>
      <w:r w:rsidR="00FA2F84" w:rsidRPr="00156CBC">
        <w:rPr>
          <w:rFonts w:ascii="PT Astra Serif" w:hAnsi="PT Astra Serif"/>
          <w:sz w:val="28"/>
          <w:szCs w:val="28"/>
        </w:rPr>
        <w:t xml:space="preserve"> В приложение 7 к муниципальной программе паспорта муниципальной подпрограммы «Обращение с твёрдыми коммунальными отходами» внести следующие изменения:</w:t>
      </w:r>
    </w:p>
    <w:p w:rsidR="00FA2F84" w:rsidRPr="00156CBC" w:rsidRDefault="00FA2F84" w:rsidP="00FA2F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AF144E">
        <w:rPr>
          <w:rFonts w:ascii="PT Astra Serif" w:hAnsi="PT Astra Serif"/>
          <w:sz w:val="28"/>
          <w:szCs w:val="28"/>
        </w:rPr>
        <w:t>7</w:t>
      </w:r>
      <w:r w:rsidRPr="00156CBC">
        <w:rPr>
          <w:rFonts w:ascii="PT Astra Serif" w:hAnsi="PT Astra Serif"/>
          <w:sz w:val="28"/>
          <w:szCs w:val="28"/>
        </w:rPr>
        <w:t>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FA2F84" w:rsidRPr="00156CBC" w:rsidRDefault="00FA2F84" w:rsidP="00FA2F84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pPr w:leftFromText="180" w:rightFromText="180" w:vertAnchor="text" w:horzAnchor="margin" w:tblpY="88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FA2F84" w:rsidRPr="00156CBC" w:rsidTr="00156CBC">
        <w:tc>
          <w:tcPr>
            <w:tcW w:w="3181" w:type="dxa"/>
          </w:tcPr>
          <w:p w:rsidR="00FA2F84" w:rsidRPr="00156CBC" w:rsidRDefault="00FA2F84" w:rsidP="00156CBC">
            <w:pPr>
              <w:suppressAutoHyphens w:val="0"/>
              <w:autoSpaceDE w:val="0"/>
              <w:autoSpaceDN w:val="0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520" w:type="dxa"/>
          </w:tcPr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156CBC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156CBC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– местный бюджет)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1</w:t>
            </w:r>
            <w:r w:rsidR="00850EA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12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850EA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77993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3 год – 76,93665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4 год – 6</w:t>
            </w:r>
            <w:r w:rsidR="00850EAE">
              <w:rPr>
                <w:rFonts w:ascii="PT Astra Serif" w:hAnsi="PT Astra Serif"/>
                <w:sz w:val="28"/>
                <w:szCs w:val="28"/>
              </w:rPr>
              <w:t>68</w:t>
            </w:r>
            <w:r w:rsidRPr="00156CBC">
              <w:rPr>
                <w:rFonts w:ascii="PT Astra Serif" w:hAnsi="PT Astra Serif"/>
                <w:sz w:val="28"/>
                <w:szCs w:val="28"/>
              </w:rPr>
              <w:t>,</w:t>
            </w:r>
            <w:r w:rsidR="00850EAE">
              <w:rPr>
                <w:rFonts w:ascii="PT Astra Serif" w:hAnsi="PT Astra Serif"/>
                <w:sz w:val="28"/>
                <w:szCs w:val="28"/>
              </w:rPr>
              <w:t>20728</w:t>
            </w:r>
            <w:r w:rsidRPr="00156CBC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5 год – 483,81800 тыс. руб.;</w:t>
            </w:r>
          </w:p>
          <w:p w:rsidR="00FA2F84" w:rsidRPr="00156CBC" w:rsidRDefault="00FA2F84" w:rsidP="00156CB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6 год – 483,81800 тыс. руб.;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2027 год – 0,00000 тыс. руб.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 – 1</w:t>
            </w:r>
            <w:r w:rsidR="00850EAE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9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,46465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3 год – 18,46465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2024 год – </w:t>
            </w:r>
            <w:r w:rsidR="00850EAE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5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4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5 год – 6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>2026 год – 60,00000 тыс. руб.;</w:t>
            </w:r>
          </w:p>
          <w:p w:rsidR="00FA2F84" w:rsidRPr="00156CBC" w:rsidRDefault="00FA2F84" w:rsidP="00156CBC">
            <w:pPr>
              <w:snapToGrid w:val="0"/>
              <w:jc w:val="both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2027 год - </w:t>
            </w:r>
            <w:r w:rsidRPr="00156CBC"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 w:bidi="ar-SA"/>
              </w:rPr>
              <w:t xml:space="preserve">0,00000 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 1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520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1528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3 год – 58,47200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lastRenderedPageBreak/>
              <w:t xml:space="preserve">2024 год – 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614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 w:rsidR="00301A31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728</w:t>
            </w: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5 год – 423,81800 тыс. руб.</w:t>
            </w:r>
            <w:proofErr w:type="gramStart"/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FA2F84" w:rsidRPr="00156CBC" w:rsidRDefault="00FA2F84" w:rsidP="00156CB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6 год – 423,81800 тыс. руб.;</w:t>
            </w:r>
          </w:p>
          <w:p w:rsidR="00FA2F84" w:rsidRPr="00156CBC" w:rsidRDefault="00FA2F84" w:rsidP="00156CBC">
            <w:pPr>
              <w:suppressAutoHyphens w:val="0"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2027 год – 0,00000 тыс. руб.</w:t>
            </w:r>
          </w:p>
        </w:tc>
      </w:tr>
    </w:tbl>
    <w:p w:rsidR="00FA2F84" w:rsidRDefault="00FA2F84" w:rsidP="00FA2F84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</w:rPr>
      </w:pPr>
      <w:r w:rsidRPr="00156CBC">
        <w:rPr>
          <w:rFonts w:ascii="PT Astra Serif" w:hAnsi="PT Astra Serif"/>
        </w:rPr>
        <w:lastRenderedPageBreak/>
        <w:t>»;</w:t>
      </w:r>
    </w:p>
    <w:p w:rsidR="005E28CB" w:rsidRPr="00156CBC" w:rsidRDefault="005E28CB" w:rsidP="005E28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Pr="00156CBC">
        <w:rPr>
          <w:rFonts w:ascii="PT Astra Serif" w:hAnsi="PT Astra Serif"/>
          <w:sz w:val="28"/>
          <w:szCs w:val="28"/>
        </w:rPr>
        <w:t xml:space="preserve">В приложение </w:t>
      </w:r>
      <w:r>
        <w:rPr>
          <w:rFonts w:ascii="PT Astra Serif" w:hAnsi="PT Astra Serif"/>
          <w:sz w:val="28"/>
          <w:szCs w:val="28"/>
        </w:rPr>
        <w:t>8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паспорта муниципальной подпрограммы «</w:t>
      </w:r>
      <w:r>
        <w:rPr>
          <w:rFonts w:ascii="PT Astra Serif" w:hAnsi="PT Astra Serif"/>
          <w:sz w:val="28"/>
          <w:szCs w:val="28"/>
        </w:rPr>
        <w:t>Обеспечение реализации муниципальной программы</w:t>
      </w:r>
      <w:r w:rsidRPr="00156CBC">
        <w:rPr>
          <w:rFonts w:ascii="PT Astra Serif" w:hAnsi="PT Astra Serif"/>
          <w:sz w:val="28"/>
          <w:szCs w:val="28"/>
        </w:rPr>
        <w:t>» внести следующие изменения:</w:t>
      </w:r>
    </w:p>
    <w:p w:rsidR="005E28CB" w:rsidRPr="00156CBC" w:rsidRDefault="005E28CB" w:rsidP="005E28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F806C3">
        <w:rPr>
          <w:rFonts w:ascii="PT Astra Serif" w:hAnsi="PT Astra Serif"/>
          <w:sz w:val="28"/>
          <w:szCs w:val="28"/>
        </w:rPr>
        <w:t>8</w:t>
      </w:r>
      <w:r w:rsidRPr="00156CBC">
        <w:rPr>
          <w:rFonts w:ascii="PT Astra Serif" w:hAnsi="PT Astra Serif"/>
          <w:sz w:val="28"/>
          <w:szCs w:val="28"/>
        </w:rPr>
        <w:t>.1. с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подпрограммы с разбивкой по источникам финансового обеспечения и годам реализации» изложить в следующей редакции:</w:t>
      </w:r>
    </w:p>
    <w:p w:rsidR="005E28CB" w:rsidRDefault="005E28CB" w:rsidP="005E28CB">
      <w:pPr>
        <w:tabs>
          <w:tab w:val="center" w:pos="4819"/>
          <w:tab w:val="left" w:pos="5835"/>
        </w:tabs>
        <w:ind w:firstLine="709"/>
        <w:rPr>
          <w:rFonts w:ascii="PT Astra Serif" w:hAnsi="PT Astra Serif"/>
        </w:rPr>
      </w:pPr>
      <w:r w:rsidRPr="00156CBC">
        <w:rPr>
          <w:rFonts w:ascii="PT Astra Serif" w:hAnsi="PT Astra Serif"/>
        </w:rPr>
        <w:t>«</w:t>
      </w:r>
    </w:p>
    <w:tbl>
      <w:tblPr>
        <w:tblpPr w:leftFromText="180" w:rightFromText="180" w:vertAnchor="text" w:horzAnchor="margin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804"/>
      </w:tblGrid>
      <w:tr w:rsidR="00D979CC" w:rsidRPr="00D979CC" w:rsidTr="00357DD4">
        <w:tc>
          <w:tcPr>
            <w:tcW w:w="2897" w:type="dxa"/>
          </w:tcPr>
          <w:p w:rsidR="00D979CC" w:rsidRPr="00D979CC" w:rsidRDefault="00D979CC" w:rsidP="00D979C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979C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6804" w:type="dxa"/>
          </w:tcPr>
          <w:p w:rsidR="00D979CC" w:rsidRPr="00D979CC" w:rsidRDefault="00D979CC" w:rsidP="00D979C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</w:rPr>
            </w:pPr>
            <w:r w:rsidRPr="00D979CC">
              <w:rPr>
                <w:rFonts w:ascii="PT Astra Serif" w:hAnsi="PT Astra Serif"/>
                <w:iCs/>
                <w:sz w:val="28"/>
                <w:szCs w:val="28"/>
              </w:rPr>
              <w:t>Источником финансового обеспечения подпрограммы являются бюджетные ассигнования муниципального образования «</w:t>
            </w:r>
            <w:proofErr w:type="spellStart"/>
            <w:r w:rsidRPr="00D979CC">
              <w:rPr>
                <w:rFonts w:ascii="PT Astra Serif" w:hAnsi="PT Astra Serif"/>
                <w:iCs/>
                <w:sz w:val="28"/>
                <w:szCs w:val="28"/>
              </w:rPr>
              <w:t>Мелекесский</w:t>
            </w:r>
            <w:proofErr w:type="spellEnd"/>
            <w:r w:rsidRPr="00D979CC">
              <w:rPr>
                <w:rFonts w:ascii="PT Astra Serif" w:hAnsi="PT Astra Serif"/>
                <w:iCs/>
                <w:sz w:val="28"/>
                <w:szCs w:val="28"/>
              </w:rPr>
              <w:t xml:space="preserve"> район» Ульяновской области (далее местный бюджет).</w:t>
            </w:r>
          </w:p>
          <w:p w:rsidR="00D979CC" w:rsidRPr="00D979CC" w:rsidRDefault="00D979CC" w:rsidP="00D979CC">
            <w:pPr>
              <w:snapToGrid w:val="0"/>
              <w:ind w:right="-270"/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</w:pPr>
            <w:r w:rsidRPr="00D979C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Общий объём бюджетных ассигнований на финансовое обеспечение подпрограммы в 2023-2027 годах составляет   888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14</w:t>
            </w:r>
            <w:r w:rsidRPr="00D979C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>34009</w:t>
            </w:r>
            <w:r w:rsidRPr="00D979CC">
              <w:rPr>
                <w:rFonts w:ascii="PT Astra Serif" w:hAnsi="PT Astra Serif"/>
                <w:iCs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3 год – 20476,39909 тыс. руб.;</w:t>
            </w:r>
          </w:p>
          <w:p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4 год – 2</w:t>
            </w:r>
            <w:r>
              <w:rPr>
                <w:rFonts w:ascii="PT Astra Serif" w:hAnsi="PT Astra Serif"/>
                <w:sz w:val="28"/>
                <w:szCs w:val="28"/>
              </w:rPr>
              <w:t>3987,141</w:t>
            </w:r>
            <w:r w:rsidRPr="00D979CC">
              <w:rPr>
                <w:rFonts w:ascii="PT Astra Serif" w:hAnsi="PT Astra Serif"/>
                <w:sz w:val="28"/>
                <w:szCs w:val="28"/>
              </w:rPr>
              <w:t>00 тыс. руб.;</w:t>
            </w:r>
          </w:p>
          <w:p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5 год – 22099,00000 тыс. руб.;</w:t>
            </w:r>
          </w:p>
          <w:p w:rsidR="00D979CC" w:rsidRPr="00D979CC" w:rsidRDefault="00D979CC" w:rsidP="00D979CC">
            <w:pPr>
              <w:snapToGrid w:val="0"/>
              <w:ind w:right="-27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6 год – 22251,8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за счёт бюджетных ассигнований местного бюджета – 845</w:t>
            </w: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D979C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64009</w:t>
            </w:r>
            <w:r w:rsidRPr="00D979CC">
              <w:rPr>
                <w:rFonts w:ascii="PT Astra Serif" w:hAnsi="PT Astra Serif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3 год – 16178,69909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4 год – 2</w:t>
            </w:r>
            <w:r>
              <w:rPr>
                <w:rFonts w:ascii="PT Astra Serif" w:hAnsi="PT Astra Serif"/>
                <w:sz w:val="28"/>
                <w:szCs w:val="28"/>
              </w:rPr>
              <w:t>3987</w:t>
            </w:r>
            <w:r w:rsidRPr="00D979C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141</w:t>
            </w:r>
            <w:r w:rsidRPr="00D979CC">
              <w:rPr>
                <w:rFonts w:ascii="PT Astra Serif" w:hAnsi="PT Astra Serif"/>
                <w:sz w:val="28"/>
                <w:szCs w:val="28"/>
              </w:rPr>
              <w:t>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5 год – 22099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6 год – 22251,8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7 год – 0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за счёт бюджетных ассигнований местного бюджета, источников которых являются межбюджетные трансферты из областного бюджета Ульяновской области – 4297,70000 тыс. руб., в том числе по годам реализации: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3 год – 4297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4 год – 0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5 год – 0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t>2026 год – 0,00000 тыс. руб.;</w:t>
            </w:r>
          </w:p>
          <w:p w:rsidR="00D979CC" w:rsidRPr="00D979CC" w:rsidRDefault="00D979CC" w:rsidP="00D979CC">
            <w:pPr>
              <w:suppressAutoHyphens w:val="0"/>
              <w:autoSpaceDE w:val="0"/>
              <w:autoSpaceDN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979CC">
              <w:rPr>
                <w:rFonts w:ascii="PT Astra Serif" w:hAnsi="PT Astra Serif"/>
                <w:sz w:val="28"/>
                <w:szCs w:val="28"/>
              </w:rPr>
              <w:lastRenderedPageBreak/>
              <w:t>2027 год – 0,00000 тыс. руб.</w:t>
            </w:r>
          </w:p>
        </w:tc>
      </w:tr>
    </w:tbl>
    <w:p w:rsidR="005E28CB" w:rsidRPr="00156CBC" w:rsidRDefault="00D979CC" w:rsidP="00D979CC">
      <w:pPr>
        <w:tabs>
          <w:tab w:val="center" w:pos="4819"/>
          <w:tab w:val="left" w:pos="5835"/>
        </w:tabs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»;</w:t>
      </w:r>
    </w:p>
    <w:p w:rsidR="006A6075" w:rsidRDefault="00E5775F" w:rsidP="00BC41E1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.</w:t>
      </w:r>
      <w:r w:rsidR="00612CA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9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r w:rsidR="00BC41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Приложение </w:t>
      </w:r>
      <w:r w:rsidR="00B460DE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13 к муниципальной программе  изложить в следующей редакции:</w:t>
      </w:r>
    </w:p>
    <w:p w:rsidR="00612CAD" w:rsidRDefault="00B460DE" w:rsidP="00BC41E1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460DE">
        <w:rPr>
          <w:sz w:val="28"/>
          <w:szCs w:val="28"/>
        </w:rPr>
        <w:t>Приложение 13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«Развитие </w:t>
      </w:r>
      <w:proofErr w:type="gramStart"/>
      <w:r w:rsidRPr="00B460DE">
        <w:rPr>
          <w:sz w:val="28"/>
          <w:szCs w:val="28"/>
        </w:rPr>
        <w:t>жилищно-коммунального</w:t>
      </w:r>
      <w:proofErr w:type="gramEnd"/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хозяйства и повышение </w:t>
      </w:r>
      <w:proofErr w:type="gramStart"/>
      <w:r w:rsidRPr="00B460DE">
        <w:rPr>
          <w:sz w:val="28"/>
          <w:szCs w:val="28"/>
        </w:rPr>
        <w:t>энергетической</w:t>
      </w:r>
      <w:proofErr w:type="gramEnd"/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эффективности на территории 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B460DE">
        <w:rPr>
          <w:sz w:val="28"/>
          <w:szCs w:val="28"/>
        </w:rPr>
        <w:t>Мелекесского</w:t>
      </w:r>
      <w:proofErr w:type="spellEnd"/>
      <w:r w:rsidRPr="00B460DE">
        <w:rPr>
          <w:sz w:val="28"/>
          <w:szCs w:val="28"/>
        </w:rPr>
        <w:t xml:space="preserve"> района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      Ульяновской области» 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</w:t>
      </w:r>
      <w:proofErr w:type="gramStart"/>
      <w:r w:rsidRPr="00B460DE">
        <w:rPr>
          <w:sz w:val="28"/>
          <w:szCs w:val="28"/>
        </w:rPr>
        <w:t>утвержденной</w:t>
      </w:r>
      <w:proofErr w:type="gramEnd"/>
      <w:r w:rsidRPr="00B460DE">
        <w:rPr>
          <w:sz w:val="28"/>
          <w:szCs w:val="28"/>
        </w:rPr>
        <w:t xml:space="preserve"> постановлением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  <w:r w:rsidRPr="00B460DE">
        <w:rPr>
          <w:sz w:val="28"/>
          <w:szCs w:val="28"/>
        </w:rPr>
        <w:t xml:space="preserve">                                                                                         от 27.01.2023 № 90</w:t>
      </w:r>
    </w:p>
    <w:p w:rsidR="00B460DE" w:rsidRPr="00B460DE" w:rsidRDefault="00B460DE" w:rsidP="00B460DE">
      <w:pPr>
        <w:jc w:val="both"/>
        <w:rPr>
          <w:sz w:val="28"/>
          <w:szCs w:val="28"/>
        </w:rPr>
      </w:pPr>
    </w:p>
    <w:p w:rsidR="00B460DE" w:rsidRPr="00B460DE" w:rsidRDefault="00B460DE" w:rsidP="00B460DE">
      <w:pPr>
        <w:tabs>
          <w:tab w:val="center" w:pos="4819"/>
          <w:tab w:val="left" w:pos="583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460D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>Перечень реализуемых мероприятий на 2024</w:t>
      </w:r>
      <w:r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 </w:t>
      </w:r>
      <w:r w:rsidRPr="00B460DE">
        <w:rPr>
          <w:rFonts w:ascii="PT Astra Serif" w:eastAsia="Times New Roman" w:hAnsi="PT Astra Serif" w:cs="Times New Roman"/>
          <w:b/>
          <w:kern w:val="0"/>
          <w:sz w:val="28"/>
          <w:szCs w:val="28"/>
          <w:lang w:bidi="ar-SA"/>
        </w:rPr>
        <w:t xml:space="preserve">год по подпрограмме «Чистая вода» муниципальной программы </w:t>
      </w:r>
      <w:r w:rsidRPr="00B460DE">
        <w:rPr>
          <w:rFonts w:ascii="PT Astra Serif" w:hAnsi="PT Astra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на территории </w:t>
      </w:r>
      <w:proofErr w:type="spellStart"/>
      <w:r w:rsidRPr="00B460DE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B460DE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B460DE" w:rsidRPr="00B460DE" w:rsidRDefault="00B460DE" w:rsidP="00B460DE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2127"/>
        <w:gridCol w:w="1842"/>
      </w:tblGrid>
      <w:tr w:rsidR="00B460DE" w:rsidRPr="00B460DE" w:rsidTr="00357DD4">
        <w:trPr>
          <w:trHeight w:val="545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Объем финансирования на 2024 год, тыс. руб.</w:t>
            </w:r>
          </w:p>
        </w:tc>
        <w:tc>
          <w:tcPr>
            <w:tcW w:w="3969" w:type="dxa"/>
            <w:gridSpan w:val="2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</w:tr>
      <w:tr w:rsidR="00B460DE" w:rsidRPr="00B460DE" w:rsidTr="00357DD4">
        <w:trPr>
          <w:trHeight w:val="720"/>
        </w:trPr>
        <w:tc>
          <w:tcPr>
            <w:tcW w:w="3794" w:type="dxa"/>
            <w:vMerge/>
            <w:shd w:val="clear" w:color="auto" w:fill="auto"/>
            <w:vAlign w:val="center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</w:t>
            </w:r>
            <w:proofErr w:type="spellStart"/>
            <w:r w:rsidRPr="00B460DE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B460DE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, источником которых являются межбюджетные трансферты областного бюджета Ульян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Бюджетные ассигнования  бюджета муниципального образования «</w:t>
            </w:r>
            <w:proofErr w:type="spellStart"/>
            <w:r w:rsidRPr="00B460DE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B460DE">
              <w:rPr>
                <w:rFonts w:ascii="PT Astra Serif" w:hAnsi="PT Astra Serif"/>
                <w:sz w:val="20"/>
                <w:szCs w:val="20"/>
              </w:rPr>
              <w:t xml:space="preserve"> район» Ульяновской области</w:t>
            </w:r>
          </w:p>
        </w:tc>
      </w:tr>
      <w:tr w:rsidR="00B460DE" w:rsidRPr="00B460DE" w:rsidTr="00357DD4">
        <w:tc>
          <w:tcPr>
            <w:tcW w:w="3794" w:type="dxa"/>
            <w:shd w:val="clear" w:color="auto" w:fill="auto"/>
          </w:tcPr>
          <w:p w:rsidR="00B460DE" w:rsidRPr="00B460DE" w:rsidRDefault="00B460DE" w:rsidP="00B460D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 xml:space="preserve">Текущий ремонт водовода ул. </w:t>
            </w:r>
            <w:proofErr w:type="gramStart"/>
            <w:r w:rsidRPr="00B460DE">
              <w:rPr>
                <w:rFonts w:ascii="PT Astra Serif" w:hAnsi="PT Astra Serif"/>
                <w:sz w:val="20"/>
                <w:szCs w:val="20"/>
              </w:rPr>
              <w:t>Больничная</w:t>
            </w:r>
            <w:proofErr w:type="gramEnd"/>
            <w:r w:rsidRPr="00B460DE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B460DE">
              <w:rPr>
                <w:rFonts w:ascii="PT Astra Serif" w:hAnsi="PT Astra Serif"/>
                <w:sz w:val="20"/>
                <w:szCs w:val="20"/>
              </w:rPr>
              <w:t>Рязаново</w:t>
            </w:r>
            <w:proofErr w:type="spellEnd"/>
            <w:r w:rsidRPr="00B460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460DE"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 w:rsidRPr="00B460DE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417" w:type="dxa"/>
            <w:shd w:val="clear" w:color="auto" w:fill="auto"/>
          </w:tcPr>
          <w:p w:rsidR="00B460DE" w:rsidRPr="00B460DE" w:rsidRDefault="0019557B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2127" w:type="dxa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B460DE" w:rsidRPr="00B460DE" w:rsidRDefault="0019557B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B460DE" w:rsidRPr="00B460DE" w:rsidTr="00357DD4">
        <w:tc>
          <w:tcPr>
            <w:tcW w:w="3794" w:type="dxa"/>
            <w:shd w:val="clear" w:color="auto" w:fill="auto"/>
          </w:tcPr>
          <w:p w:rsidR="00B460DE" w:rsidRPr="00B460DE" w:rsidRDefault="00B460DE" w:rsidP="00B460DE">
            <w:pPr>
              <w:widowControl/>
              <w:overflowPunct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Закупка материалов, подготовка сметной документации</w:t>
            </w:r>
          </w:p>
        </w:tc>
        <w:tc>
          <w:tcPr>
            <w:tcW w:w="1417" w:type="dxa"/>
            <w:shd w:val="clear" w:color="auto" w:fill="auto"/>
          </w:tcPr>
          <w:p w:rsidR="00B460DE" w:rsidRPr="00B460DE" w:rsidRDefault="0019557B" w:rsidP="0019557B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9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2127" w:type="dxa"/>
          </w:tcPr>
          <w:p w:rsidR="00B460DE" w:rsidRPr="00B460DE" w:rsidRDefault="00B460DE" w:rsidP="00B460DE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60DE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B460DE" w:rsidRPr="00B460DE" w:rsidRDefault="0019557B" w:rsidP="0019557B">
            <w:pPr>
              <w:widowControl/>
              <w:overflowPunct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9</w:t>
            </w:r>
            <w:r w:rsidR="00B460DE" w:rsidRPr="00B460DE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B460DE" w:rsidRPr="00B460DE" w:rsidTr="00357DD4">
        <w:tc>
          <w:tcPr>
            <w:tcW w:w="3794" w:type="dxa"/>
            <w:shd w:val="clear" w:color="auto" w:fill="auto"/>
          </w:tcPr>
          <w:p w:rsidR="00B460DE" w:rsidRPr="00B460DE" w:rsidRDefault="00B460DE" w:rsidP="00B460DE">
            <w:pPr>
              <w:widowControl/>
              <w:overflowPunct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B460DE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460DE" w:rsidRPr="00B460DE" w:rsidRDefault="006A5ECC" w:rsidP="00B460DE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49,00000</w:t>
            </w:r>
          </w:p>
        </w:tc>
        <w:tc>
          <w:tcPr>
            <w:tcW w:w="2127" w:type="dxa"/>
          </w:tcPr>
          <w:p w:rsidR="00B460DE" w:rsidRPr="00B460DE" w:rsidRDefault="006A5ECC" w:rsidP="00B460DE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B460DE" w:rsidRPr="00B460DE" w:rsidRDefault="00B460DE" w:rsidP="006A5ECC">
            <w:pPr>
              <w:widowControl/>
              <w:overflowPunct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460DE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="006A5ECC">
              <w:rPr>
                <w:rFonts w:ascii="PT Astra Serif" w:hAnsi="PT Astra Serif"/>
                <w:b/>
                <w:sz w:val="20"/>
                <w:szCs w:val="20"/>
              </w:rPr>
              <w:t>49</w:t>
            </w:r>
            <w:r w:rsidRPr="00B460DE">
              <w:rPr>
                <w:rFonts w:ascii="PT Astra Serif" w:hAnsi="PT Astra Serif"/>
                <w:b/>
                <w:sz w:val="20"/>
                <w:szCs w:val="20"/>
              </w:rPr>
              <w:t>,00000</w:t>
            </w:r>
          </w:p>
        </w:tc>
      </w:tr>
    </w:tbl>
    <w:p w:rsidR="00B460DE" w:rsidRPr="00156CBC" w:rsidRDefault="00407B13" w:rsidP="00597097">
      <w:pPr>
        <w:tabs>
          <w:tab w:val="center" w:pos="4819"/>
          <w:tab w:val="left" w:pos="5835"/>
        </w:tabs>
        <w:ind w:firstLine="709"/>
        <w:jc w:val="right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».</w:t>
      </w:r>
    </w:p>
    <w:p w:rsidR="00A419BB" w:rsidRPr="00156CBC" w:rsidRDefault="00A419BB" w:rsidP="00A419BB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2. </w:t>
      </w:r>
      <w:r w:rsidRPr="00156CB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017E25" w:rsidRPr="00156CBC">
        <w:rPr>
          <w:rFonts w:ascii="PT Astra Serif" w:hAnsi="PT Astra Serif"/>
          <w:sz w:val="28"/>
          <w:szCs w:val="28"/>
        </w:rPr>
        <w:t>.</w:t>
      </w:r>
    </w:p>
    <w:p w:rsidR="00A419BB" w:rsidRPr="00156CBC" w:rsidRDefault="00A419BB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3. Контроль исполнения настоящего постановления </w:t>
      </w:r>
      <w:r w:rsid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оставляю за собой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</w:p>
    <w:p w:rsidR="00D77E35" w:rsidRPr="00156CBC" w:rsidRDefault="00D77E3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156CBC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017E25" w:rsidRPr="00156CBC" w:rsidRDefault="00017E25" w:rsidP="00A419BB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A419BB" w:rsidRPr="00156CBC" w:rsidRDefault="00A419BB" w:rsidP="00286382">
      <w:pPr>
        <w:widowControl/>
        <w:overflowPunct w:val="0"/>
        <w:jc w:val="both"/>
        <w:rPr>
          <w:rFonts w:ascii="PT Astra Serif" w:hAnsi="PT Astra Serif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                          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М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.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Р</w:t>
      </w:r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. </w:t>
      </w:r>
      <w:proofErr w:type="spellStart"/>
      <w:r w:rsidR="00537AFD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156CBC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нюта</w:t>
      </w:r>
      <w:proofErr w:type="spellEnd"/>
    </w:p>
    <w:sectPr w:rsidR="00A419BB" w:rsidRPr="00156CBC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502B"/>
    <w:rsid w:val="00017E25"/>
    <w:rsid w:val="0002447C"/>
    <w:rsid w:val="00034ECB"/>
    <w:rsid w:val="0004182E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F12F0"/>
    <w:rsid w:val="001158D4"/>
    <w:rsid w:val="00146763"/>
    <w:rsid w:val="00146986"/>
    <w:rsid w:val="00147BDF"/>
    <w:rsid w:val="00151864"/>
    <w:rsid w:val="00152AB3"/>
    <w:rsid w:val="00152C25"/>
    <w:rsid w:val="00156CBC"/>
    <w:rsid w:val="00160691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41FF8"/>
    <w:rsid w:val="00244DAF"/>
    <w:rsid w:val="00257128"/>
    <w:rsid w:val="002732C9"/>
    <w:rsid w:val="0028560B"/>
    <w:rsid w:val="00286382"/>
    <w:rsid w:val="00294EF7"/>
    <w:rsid w:val="002A1B9A"/>
    <w:rsid w:val="002A5F45"/>
    <w:rsid w:val="002B336D"/>
    <w:rsid w:val="002B5381"/>
    <w:rsid w:val="002B57E3"/>
    <w:rsid w:val="002C1B4B"/>
    <w:rsid w:val="002C5988"/>
    <w:rsid w:val="002E1E0B"/>
    <w:rsid w:val="002E4583"/>
    <w:rsid w:val="002E5C35"/>
    <w:rsid w:val="002F00F3"/>
    <w:rsid w:val="002F32FD"/>
    <w:rsid w:val="002F739D"/>
    <w:rsid w:val="002F7D5B"/>
    <w:rsid w:val="002F7DDE"/>
    <w:rsid w:val="00301A31"/>
    <w:rsid w:val="00302FBE"/>
    <w:rsid w:val="0030473D"/>
    <w:rsid w:val="0031409F"/>
    <w:rsid w:val="00315F85"/>
    <w:rsid w:val="003225AD"/>
    <w:rsid w:val="00323241"/>
    <w:rsid w:val="00331ED9"/>
    <w:rsid w:val="00344E5B"/>
    <w:rsid w:val="0035296F"/>
    <w:rsid w:val="00360030"/>
    <w:rsid w:val="00360696"/>
    <w:rsid w:val="003606C6"/>
    <w:rsid w:val="00371F16"/>
    <w:rsid w:val="0038371F"/>
    <w:rsid w:val="003918DF"/>
    <w:rsid w:val="0039622F"/>
    <w:rsid w:val="003A11FF"/>
    <w:rsid w:val="003B1064"/>
    <w:rsid w:val="003C0833"/>
    <w:rsid w:val="003C6F31"/>
    <w:rsid w:val="003D33DA"/>
    <w:rsid w:val="003F1D38"/>
    <w:rsid w:val="00407B13"/>
    <w:rsid w:val="00407C3C"/>
    <w:rsid w:val="00414713"/>
    <w:rsid w:val="004212DE"/>
    <w:rsid w:val="00431BA8"/>
    <w:rsid w:val="00450166"/>
    <w:rsid w:val="004511FA"/>
    <w:rsid w:val="00452C07"/>
    <w:rsid w:val="00453615"/>
    <w:rsid w:val="004600ED"/>
    <w:rsid w:val="00460AE1"/>
    <w:rsid w:val="00476EB0"/>
    <w:rsid w:val="004A0342"/>
    <w:rsid w:val="004C0123"/>
    <w:rsid w:val="004D03C7"/>
    <w:rsid w:val="004D5BC3"/>
    <w:rsid w:val="004E3F5B"/>
    <w:rsid w:val="004F47B0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41DE"/>
    <w:rsid w:val="00567F1F"/>
    <w:rsid w:val="005745D9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77E"/>
    <w:rsid w:val="00612CAD"/>
    <w:rsid w:val="0061574C"/>
    <w:rsid w:val="00642BC0"/>
    <w:rsid w:val="00646EC6"/>
    <w:rsid w:val="00671FC9"/>
    <w:rsid w:val="006763B5"/>
    <w:rsid w:val="006A5ECC"/>
    <w:rsid w:val="006A6075"/>
    <w:rsid w:val="006B1A1F"/>
    <w:rsid w:val="006B6B0F"/>
    <w:rsid w:val="006C7CE5"/>
    <w:rsid w:val="006D1CDC"/>
    <w:rsid w:val="006D6A35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23A3"/>
    <w:rsid w:val="007253AB"/>
    <w:rsid w:val="00736664"/>
    <w:rsid w:val="0074103E"/>
    <w:rsid w:val="00742209"/>
    <w:rsid w:val="00742B3D"/>
    <w:rsid w:val="00753D75"/>
    <w:rsid w:val="00761B5B"/>
    <w:rsid w:val="00790A6C"/>
    <w:rsid w:val="007A0472"/>
    <w:rsid w:val="007A0AD7"/>
    <w:rsid w:val="007A55F4"/>
    <w:rsid w:val="007B3040"/>
    <w:rsid w:val="007B51CF"/>
    <w:rsid w:val="007C226B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74E7C"/>
    <w:rsid w:val="0088266A"/>
    <w:rsid w:val="00887515"/>
    <w:rsid w:val="00896751"/>
    <w:rsid w:val="008A1656"/>
    <w:rsid w:val="008A2558"/>
    <w:rsid w:val="008C7E32"/>
    <w:rsid w:val="008D7D42"/>
    <w:rsid w:val="008E00C0"/>
    <w:rsid w:val="008E164B"/>
    <w:rsid w:val="008F1FCB"/>
    <w:rsid w:val="008F5C1F"/>
    <w:rsid w:val="008F71B3"/>
    <w:rsid w:val="009005D3"/>
    <w:rsid w:val="0090434C"/>
    <w:rsid w:val="00907C54"/>
    <w:rsid w:val="00916FB2"/>
    <w:rsid w:val="00932FB6"/>
    <w:rsid w:val="009520F1"/>
    <w:rsid w:val="009550EC"/>
    <w:rsid w:val="00970937"/>
    <w:rsid w:val="00975272"/>
    <w:rsid w:val="00975C86"/>
    <w:rsid w:val="00982403"/>
    <w:rsid w:val="00984235"/>
    <w:rsid w:val="009A26B0"/>
    <w:rsid w:val="009B71CD"/>
    <w:rsid w:val="009C73C4"/>
    <w:rsid w:val="009D3253"/>
    <w:rsid w:val="009D48DC"/>
    <w:rsid w:val="009E4B2C"/>
    <w:rsid w:val="009F29F7"/>
    <w:rsid w:val="00A14190"/>
    <w:rsid w:val="00A15B22"/>
    <w:rsid w:val="00A30250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C36"/>
    <w:rsid w:val="00B460DE"/>
    <w:rsid w:val="00B5135F"/>
    <w:rsid w:val="00B51625"/>
    <w:rsid w:val="00B53922"/>
    <w:rsid w:val="00B6337E"/>
    <w:rsid w:val="00B66EEF"/>
    <w:rsid w:val="00B760F1"/>
    <w:rsid w:val="00B80EBA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6965"/>
    <w:rsid w:val="00C23E6C"/>
    <w:rsid w:val="00C320BB"/>
    <w:rsid w:val="00C3667B"/>
    <w:rsid w:val="00C72F57"/>
    <w:rsid w:val="00C75690"/>
    <w:rsid w:val="00C873C0"/>
    <w:rsid w:val="00C91A5C"/>
    <w:rsid w:val="00CA61EF"/>
    <w:rsid w:val="00CC02BD"/>
    <w:rsid w:val="00CC2B97"/>
    <w:rsid w:val="00CD0712"/>
    <w:rsid w:val="00CD583E"/>
    <w:rsid w:val="00CE5659"/>
    <w:rsid w:val="00CE5CC0"/>
    <w:rsid w:val="00CF665F"/>
    <w:rsid w:val="00D00188"/>
    <w:rsid w:val="00D00BDC"/>
    <w:rsid w:val="00D14B76"/>
    <w:rsid w:val="00D17B63"/>
    <w:rsid w:val="00D21A63"/>
    <w:rsid w:val="00D32510"/>
    <w:rsid w:val="00D50328"/>
    <w:rsid w:val="00D56B37"/>
    <w:rsid w:val="00D60BF8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344AF"/>
    <w:rsid w:val="00E5775F"/>
    <w:rsid w:val="00E6583C"/>
    <w:rsid w:val="00EA2782"/>
    <w:rsid w:val="00EA27A1"/>
    <w:rsid w:val="00EB434E"/>
    <w:rsid w:val="00EB5A32"/>
    <w:rsid w:val="00ED1F23"/>
    <w:rsid w:val="00EF353A"/>
    <w:rsid w:val="00EF707D"/>
    <w:rsid w:val="00EF7F4E"/>
    <w:rsid w:val="00F1234F"/>
    <w:rsid w:val="00F1383B"/>
    <w:rsid w:val="00F202CD"/>
    <w:rsid w:val="00F20AB0"/>
    <w:rsid w:val="00F230C5"/>
    <w:rsid w:val="00F31FA5"/>
    <w:rsid w:val="00F324EC"/>
    <w:rsid w:val="00F5341B"/>
    <w:rsid w:val="00F6262C"/>
    <w:rsid w:val="00F64F02"/>
    <w:rsid w:val="00F76AD5"/>
    <w:rsid w:val="00F806C3"/>
    <w:rsid w:val="00F84F12"/>
    <w:rsid w:val="00F90F24"/>
    <w:rsid w:val="00FA2E2E"/>
    <w:rsid w:val="00FA2F84"/>
    <w:rsid w:val="00FA614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36AB-D866-4F93-980F-86E4F042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4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 Кононенко</cp:lastModifiedBy>
  <cp:revision>306</cp:revision>
  <cp:lastPrinted>2024-06-27T08:00:00Z</cp:lastPrinted>
  <dcterms:created xsi:type="dcterms:W3CDTF">2023-08-07T10:04:00Z</dcterms:created>
  <dcterms:modified xsi:type="dcterms:W3CDTF">2024-07-03T12:51:00Z</dcterms:modified>
</cp:coreProperties>
</file>